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32" w:rsidRPr="00D70266" w:rsidRDefault="001C343B" w:rsidP="00F02232">
      <w:pPr>
        <w:widowControl/>
        <w:jc w:val="left"/>
        <w:rPr>
          <w:rFonts w:ascii="ＭＳ 明朝" w:hAnsi="ＭＳ 明朝"/>
          <w:sz w:val="22"/>
        </w:rPr>
      </w:pPr>
      <w:r w:rsidRPr="00D70266">
        <w:rPr>
          <w:rFonts w:ascii="ＭＳ 明朝" w:hAnsi="ＭＳ 明朝" w:hint="eastAsia"/>
          <w:sz w:val="22"/>
        </w:rPr>
        <w:t>法第３条</w:t>
      </w:r>
      <w:r w:rsidR="008149D4">
        <w:rPr>
          <w:rFonts w:ascii="ＭＳ 明朝" w:hAnsi="ＭＳ 明朝" w:hint="eastAsia"/>
          <w:sz w:val="22"/>
        </w:rPr>
        <w:t>第</w:t>
      </w:r>
      <w:r w:rsidRPr="00D70266">
        <w:rPr>
          <w:rFonts w:ascii="ＭＳ 明朝" w:hAnsi="ＭＳ 明朝" w:hint="eastAsia"/>
          <w:sz w:val="22"/>
        </w:rPr>
        <w:t>１項　調査結果概要　（第１面）</w:t>
      </w:r>
      <w:r w:rsidR="004C6ACE" w:rsidRPr="00D70266">
        <w:rPr>
          <w:rFonts w:ascii="ＭＳ 明朝" w:hAnsi="ＭＳ 明朝" w:hint="eastAsia"/>
          <w:sz w:val="22"/>
        </w:rPr>
        <w:t xml:space="preserve">　＊規則様式第１に添付して使用す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368"/>
        <w:gridCol w:w="1701"/>
        <w:gridCol w:w="4536"/>
        <w:gridCol w:w="1701"/>
      </w:tblGrid>
      <w:tr w:rsidR="00F02232" w:rsidRPr="00D70266" w:rsidTr="00F27A2B">
        <w:tc>
          <w:tcPr>
            <w:tcW w:w="3652" w:type="dxa"/>
            <w:gridSpan w:val="3"/>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536"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701"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3652" w:type="dxa"/>
            <w:gridSpan w:val="3"/>
            <w:tcBorders>
              <w:top w:val="double"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報告者の氏名又は名称</w:t>
            </w:r>
          </w:p>
        </w:tc>
        <w:tc>
          <w:tcPr>
            <w:tcW w:w="4536" w:type="dxa"/>
            <w:tcBorders>
              <w:top w:val="doub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op w:val="double" w:sz="4" w:space="0" w:color="auto"/>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493"/>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名称</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1951"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対象地の位置</w:t>
            </w:r>
          </w:p>
        </w:tc>
        <w:tc>
          <w:tcPr>
            <w:tcW w:w="1701" w:type="dxa"/>
            <w:tcBorders>
              <w:bottom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住居表示</w:t>
            </w:r>
          </w:p>
        </w:tc>
        <w:tc>
          <w:tcPr>
            <w:tcW w:w="4536" w:type="dxa"/>
            <w:tcBorders>
              <w:bottom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対象地の位置図）</w:t>
            </w:r>
          </w:p>
        </w:tc>
      </w:tr>
      <w:tr w:rsidR="00F02232" w:rsidRPr="00D70266" w:rsidTr="00F27A2B">
        <w:tc>
          <w:tcPr>
            <w:tcW w:w="1951"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地番表示</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bottom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15"/>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敷地面積</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val="restart"/>
            <w:tcBorders>
              <w:tr2bl w:val="nil"/>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の対象範囲を明確にした図面</w:t>
            </w:r>
            <w:r w:rsidR="0065470C" w:rsidRPr="00D70266">
              <w:rPr>
                <w:rFonts w:ascii="ＭＳ 明朝" w:hAnsi="ＭＳ 明朝" w:hint="eastAsia"/>
                <w:vertAlign w:val="superscript"/>
              </w:rPr>
              <w:t>＊１</w:t>
            </w:r>
            <w:r w:rsidRPr="00D70266">
              <w:rPr>
                <w:rFonts w:ascii="ＭＳ 明朝" w:hAnsi="ＭＳ 明朝" w:hint="eastAsia"/>
              </w:rPr>
              <w:t>）</w:t>
            </w:r>
          </w:p>
        </w:tc>
      </w:tr>
      <w:tr w:rsidR="00F02232" w:rsidRPr="00D70266" w:rsidTr="00F27A2B">
        <w:trPr>
          <w:trHeight w:val="716"/>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対象とした範囲の面積及び</w:t>
            </w:r>
          </w:p>
          <w:p w:rsidR="00F02232" w:rsidRPr="00D70266" w:rsidRDefault="00F02232" w:rsidP="00F27A2B">
            <w:pPr>
              <w:spacing w:line="300" w:lineRule="exac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nil"/>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415"/>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報告の根拠となる条文</w:t>
            </w:r>
          </w:p>
        </w:tc>
        <w:tc>
          <w:tcPr>
            <w:tcW w:w="4536" w:type="dxa"/>
            <w:shd w:val="clear" w:color="auto" w:fill="auto"/>
            <w:vAlign w:val="center"/>
          </w:tcPr>
          <w:p w:rsidR="00F02232" w:rsidRPr="00D70266" w:rsidRDefault="00F02232" w:rsidP="00F27A2B">
            <w:pPr>
              <w:spacing w:line="300" w:lineRule="exact"/>
              <w:ind w:leftChars="16" w:left="34"/>
              <w:rPr>
                <w:rFonts w:ascii="ＭＳ 明朝" w:hAnsi="ＭＳ 明朝"/>
              </w:rPr>
            </w:pPr>
            <w:r w:rsidRPr="00D70266">
              <w:rPr>
                <w:rFonts w:ascii="ＭＳ 明朝" w:hAnsi="ＭＳ 明朝" w:hint="eastAsia"/>
              </w:rPr>
              <w:t>法第３条第１項</w:t>
            </w: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583" w:type="dxa"/>
            <w:vMerge w:val="restart"/>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r w:rsidRPr="00D70266">
              <w:rPr>
                <w:rFonts w:ascii="ＭＳ 明朝" w:hAnsi="ＭＳ 明朝" w:hint="eastAsia"/>
              </w:rPr>
              <w:t>土壌汚染状況調査の結果の概要</w:t>
            </w: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①地歴調査の対象とした特定有害物質の種類</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297"/>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②規則第３条第３項に基づく通知の申請の有無及び通知された特定有害物質の種類</w:t>
            </w:r>
          </w:p>
        </w:tc>
        <w:tc>
          <w:tcPr>
            <w:tcW w:w="4536"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86"/>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319"/>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536" w:type="dxa"/>
            <w:tcBorders>
              <w:bottom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bottom w:val="single" w:sz="4" w:space="0" w:color="auto"/>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07"/>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土壌汚染状況調査の省略の有無（有の場合その理由）</w:t>
            </w:r>
          </w:p>
        </w:tc>
        <w:tc>
          <w:tcPr>
            <w:tcW w:w="4536"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745"/>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745"/>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基準不適合が確認された</w:t>
            </w:r>
          </w:p>
          <w:p w:rsidR="00F02232" w:rsidRPr="00D70266" w:rsidRDefault="00F02232" w:rsidP="00F27A2B">
            <w:pPr>
              <w:spacing w:line="300" w:lineRule="exact"/>
              <w:rPr>
                <w:rFonts w:ascii="ＭＳ 明朝" w:hAnsi="ＭＳ 明朝"/>
              </w:rPr>
            </w:pPr>
            <w:r w:rsidRPr="00D70266">
              <w:rPr>
                <w:rFonts w:ascii="ＭＳ 明朝" w:hAnsi="ＭＳ 明朝" w:hint="eastAsia"/>
              </w:rPr>
              <w:t>面積及び単位区画数</w:t>
            </w:r>
            <w:r w:rsidR="0065470C" w:rsidRPr="00D70266">
              <w:rPr>
                <w:rFonts w:ascii="ＭＳ 明朝" w:hAnsi="ＭＳ 明朝" w:hint="eastAsia"/>
                <w:vertAlign w:val="superscript"/>
              </w:rPr>
              <w:t>＊２</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対象地の基準不適合の状況を示した図面）</w:t>
            </w:r>
          </w:p>
        </w:tc>
      </w:tr>
      <w:tr w:rsidR="00F02232" w:rsidRPr="00D70266" w:rsidTr="00F27A2B">
        <w:trPr>
          <w:trHeight w:val="619"/>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619"/>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を行った指定調査機関の</w:t>
            </w:r>
          </w:p>
          <w:p w:rsidR="00F02232" w:rsidRPr="00D70266" w:rsidRDefault="00F02232" w:rsidP="00F27A2B">
            <w:pPr>
              <w:spacing w:line="300" w:lineRule="exact"/>
              <w:rPr>
                <w:rFonts w:ascii="ＭＳ 明朝" w:hAnsi="ＭＳ 明朝"/>
              </w:rPr>
            </w:pPr>
            <w:r w:rsidRPr="00D70266">
              <w:rPr>
                <w:rFonts w:ascii="ＭＳ 明朝" w:hAnsi="ＭＳ 明朝" w:hint="eastAsia"/>
              </w:rPr>
              <w:t>氏名又は名称及び指定番号</w:t>
            </w:r>
            <w:r w:rsidR="0065470C" w:rsidRPr="00D70266">
              <w:rPr>
                <w:rFonts w:ascii="ＭＳ 明朝" w:hAnsi="ＭＳ 明朝" w:hint="eastAsia"/>
                <w:vertAlign w:val="superscript"/>
              </w:rPr>
              <w:t>＊３</w:t>
            </w:r>
          </w:p>
        </w:tc>
        <w:tc>
          <w:tcPr>
            <w:tcW w:w="4536" w:type="dxa"/>
            <w:shd w:val="clear" w:color="auto" w:fill="auto"/>
            <w:vAlign w:val="center"/>
          </w:tcPr>
          <w:p w:rsidR="00F02232" w:rsidRPr="00D70266" w:rsidRDefault="00F02232" w:rsidP="00F27A2B">
            <w:pPr>
              <w:spacing w:line="300" w:lineRule="exact"/>
              <w:ind w:left="315" w:hangingChars="150" w:hanging="315"/>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を監督した技術管理者の</w:t>
            </w:r>
          </w:p>
          <w:p w:rsidR="00F02232" w:rsidRPr="00D70266" w:rsidRDefault="00F02232" w:rsidP="00F27A2B">
            <w:pPr>
              <w:spacing w:line="300" w:lineRule="exact"/>
              <w:rPr>
                <w:rFonts w:ascii="ＭＳ 明朝" w:hAnsi="ＭＳ 明朝"/>
              </w:rPr>
            </w:pPr>
            <w:r w:rsidRPr="00D70266">
              <w:rPr>
                <w:rFonts w:ascii="ＭＳ 明朝" w:hAnsi="ＭＳ 明朝" w:hint="eastAsia"/>
              </w:rPr>
              <w:t>氏名及び技術管理者証の交付番号</w:t>
            </w:r>
            <w:r w:rsidR="0065470C" w:rsidRPr="00D70266">
              <w:rPr>
                <w:rFonts w:ascii="ＭＳ 明朝" w:hAnsi="ＭＳ 明朝" w:hint="eastAsia"/>
                <w:vertAlign w:val="superscript"/>
              </w:rPr>
              <w:t>＊３</w:t>
            </w:r>
          </w:p>
        </w:tc>
        <w:tc>
          <w:tcPr>
            <w:tcW w:w="4536" w:type="dxa"/>
            <w:shd w:val="clear" w:color="auto" w:fill="auto"/>
            <w:vAlign w:val="center"/>
          </w:tcPr>
          <w:p w:rsidR="00F02232" w:rsidRPr="00D70266" w:rsidRDefault="00F02232" w:rsidP="00F27A2B">
            <w:pPr>
              <w:pStyle w:val="ad"/>
              <w:spacing w:line="300" w:lineRule="exact"/>
              <w:ind w:leftChars="0" w:left="0"/>
              <w:rPr>
                <w:rFonts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bl>
    <w:p w:rsidR="00F02232" w:rsidRPr="00D70266" w:rsidRDefault="0065470C"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１項に基づく調査において、公道等により隔てられていることから敷地の一部を調査対象外とした場合は、その根拠も示すこと。</w:t>
      </w:r>
    </w:p>
    <w:p w:rsidR="00F02232" w:rsidRPr="00D70266" w:rsidRDefault="0065470C" w:rsidP="001C343B">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65470C" w:rsidP="00F02232">
      <w:pPr>
        <w:spacing w:line="240" w:lineRule="exac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rsidR="00F02232" w:rsidRPr="00D70266" w:rsidRDefault="00F02232" w:rsidP="001C343B">
      <w:pPr>
        <w:widowControl/>
        <w:jc w:val="left"/>
        <w:rPr>
          <w:rFonts w:ascii="ＭＳ 明朝" w:hAnsi="ＭＳ 明朝"/>
          <w:sz w:val="22"/>
        </w:rPr>
      </w:pPr>
      <w:r w:rsidRPr="00D70266">
        <w:rPr>
          <w:rFonts w:ascii="ＭＳ 明朝" w:hAnsi="ＭＳ 明朝"/>
          <w:sz w:val="18"/>
        </w:rPr>
        <w:br w:type="page"/>
      </w:r>
      <w:r w:rsidR="001C343B"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0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4"/>
        <w:gridCol w:w="2896"/>
        <w:gridCol w:w="1663"/>
        <w:gridCol w:w="1663"/>
        <w:gridCol w:w="1663"/>
        <w:gridCol w:w="1664"/>
      </w:tblGrid>
      <w:tr w:rsidR="00F02232" w:rsidRPr="00D70266" w:rsidTr="00F27A2B">
        <w:tc>
          <w:tcPr>
            <w:tcW w:w="3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F02232" w:rsidP="00F27A2B">
            <w:pPr>
              <w:widowControl/>
              <w:jc w:val="center"/>
              <w:rPr>
                <w:rFonts w:ascii="ＭＳ 明朝" w:hAnsi="ＭＳ 明朝"/>
                <w:sz w:val="14"/>
                <w:szCs w:val="14"/>
              </w:rPr>
            </w:pPr>
          </w:p>
          <w:p w:rsidR="00F02232" w:rsidRPr="00D70266" w:rsidRDefault="0065470C" w:rsidP="00F27A2B">
            <w:pPr>
              <w:widowControl/>
              <w:jc w:val="center"/>
              <w:rPr>
                <w:rFonts w:ascii="ＭＳ 明朝" w:hAnsi="ＭＳ 明朝"/>
                <w:sz w:val="14"/>
                <w:szCs w:val="14"/>
              </w:rPr>
            </w:pPr>
            <w:r w:rsidRPr="00D70266">
              <w:rPr>
                <w:rFonts w:ascii="ＭＳ 明朝" w:hAnsi="ＭＳ 明朝" w:hint="eastAsia"/>
                <w:sz w:val="14"/>
                <w:szCs w:val="14"/>
              </w:rPr>
              <w:t>＊</w:t>
            </w:r>
            <w:r w:rsidR="00F02232" w:rsidRPr="00D70266">
              <w:rPr>
                <w:rFonts w:ascii="ＭＳ 明朝" w:hAnsi="ＭＳ 明朝" w:hint="eastAsia"/>
                <w:sz w:val="14"/>
                <w:szCs w:val="14"/>
              </w:rPr>
              <w:t>該当する物質に○をつける。土壌溶出量・土壌含有量については該当する内容に○をつける。</w:t>
            </w:r>
          </w:p>
          <w:p w:rsidR="00F02232" w:rsidRPr="00D70266" w:rsidRDefault="00F02232" w:rsidP="00F27A2B">
            <w:pPr>
              <w:widowControl/>
              <w:jc w:val="center"/>
              <w:rPr>
                <w:rFonts w:ascii="ＭＳ 明朝" w:hAnsi="ＭＳ 明朝"/>
                <w:sz w:val="14"/>
                <w:szCs w:val="14"/>
              </w:rPr>
            </w:pPr>
          </w:p>
        </w:tc>
      </w:tr>
      <w:tr w:rsidR="00F02232" w:rsidRPr="00D70266" w:rsidTr="00F27A2B">
        <w:tc>
          <w:tcPr>
            <w:tcW w:w="3430"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22"/>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p w:rsidR="00F02232" w:rsidRPr="00D70266" w:rsidRDefault="00F02232" w:rsidP="00F27A2B">
            <w:pPr>
              <w:widowControl/>
              <w:rPr>
                <w:rFonts w:ascii="ＭＳ 明朝" w:hAnsi="ＭＳ 明朝"/>
                <w:sz w:val="20"/>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p>
          <w:p w:rsidR="00F02232" w:rsidRPr="00D70266" w:rsidRDefault="00F02232" w:rsidP="00F27A2B">
            <w:pPr>
              <w:widowControl/>
              <w:rPr>
                <w:rFonts w:ascii="ＭＳ 明朝" w:hAnsi="ＭＳ 明朝"/>
                <w:sz w:val="20"/>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③試料採取等の対象とした特定有害物質</w:t>
            </w:r>
          </w:p>
        </w:tc>
        <w:tc>
          <w:tcPr>
            <w:tcW w:w="1664"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④基準不適合が確認された特定有害物質</w:t>
            </w:r>
          </w:p>
        </w:tc>
      </w:tr>
      <w:tr w:rsidR="00F02232" w:rsidRPr="00D70266" w:rsidTr="00F27A2B">
        <w:trPr>
          <w:trHeight w:val="397"/>
        </w:trPr>
        <w:tc>
          <w:tcPr>
            <w:tcW w:w="534" w:type="dxa"/>
            <w:vMerge w:val="restart"/>
            <w:tcBorders>
              <w:top w:val="doub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96"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tcBorders>
              <w:bottom w:val="single" w:sz="4" w:space="0" w:color="auto"/>
            </w:tcBorders>
            <w:shd w:val="clear" w:color="auto" w:fill="auto"/>
            <w:vAlign w:val="center"/>
          </w:tcPr>
          <w:p w:rsidR="00F02232" w:rsidRPr="00D70266" w:rsidRDefault="00F02232" w:rsidP="00F27A2B">
            <w:pPr>
              <w:widowControl/>
              <w:rPr>
                <w:rFonts w:ascii="ＭＳ 明朝" w:hAnsi="ＭＳ 明朝"/>
                <w:szCs w:val="21"/>
              </w:rPr>
            </w:pPr>
          </w:p>
        </w:tc>
        <w:tc>
          <w:tcPr>
            <w:tcW w:w="2896"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663"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cantSplit/>
          <w:trHeight w:val="340"/>
        </w:trPr>
        <w:tc>
          <w:tcPr>
            <w:tcW w:w="534"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96"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663"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22"/>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tcBorders>
              <w:bottom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663"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cantSplit/>
          <w:trHeight w:val="397"/>
        </w:trPr>
        <w:tc>
          <w:tcPr>
            <w:tcW w:w="534"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96"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663"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spacing w:line="240" w:lineRule="exact"/>
        <w:ind w:left="660" w:hangingChars="300" w:hanging="660"/>
        <w:jc w:val="left"/>
        <w:rPr>
          <w:sz w:val="22"/>
        </w:rPr>
      </w:pPr>
    </w:p>
    <w:p w:rsidR="00F02232" w:rsidRPr="00D70266" w:rsidRDefault="00F02232" w:rsidP="00F02232">
      <w:pPr>
        <w:widowControl/>
        <w:jc w:val="left"/>
        <w:rPr>
          <w:rFonts w:ascii="ＭＳ 明朝" w:hAnsi="ＭＳ 明朝"/>
          <w:sz w:val="22"/>
        </w:rPr>
      </w:pPr>
      <w:r w:rsidRPr="00D70266">
        <w:rPr>
          <w:sz w:val="22"/>
        </w:rPr>
        <w:br w:type="page"/>
      </w:r>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rsidTr="00F27A2B">
        <w:trPr>
          <w:trHeight w:val="416"/>
        </w:trPr>
        <w:tc>
          <w:tcPr>
            <w:tcW w:w="2518" w:type="dxa"/>
            <w:gridSpan w:val="2"/>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1959"/>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bookmarkStart w:id="0" w:name="_GoBack"/>
        <w:bookmarkEnd w:id="0"/>
      </w:tr>
      <w:tr w:rsidR="00F02232" w:rsidRPr="00D70266" w:rsidTr="00F27A2B">
        <w:trPr>
          <w:trHeight w:val="1248"/>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333"/>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よる汚染のおそれの有無及び概要</w:t>
            </w:r>
            <w:r w:rsidR="00C91563" w:rsidRPr="00D70266">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1795"/>
        </w:trPr>
        <w:tc>
          <w:tcPr>
            <w:tcW w:w="2518" w:type="dxa"/>
            <w:gridSpan w:val="2"/>
            <w:vMerge/>
            <w:tcBorders>
              <w:bottom w:val="nil"/>
            </w:tcBorders>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299"/>
        </w:trPr>
        <w:tc>
          <w:tcPr>
            <w:tcW w:w="392" w:type="dxa"/>
            <w:vMerge w:val="restart"/>
            <w:tcBorders>
              <w:top w:val="nil"/>
            </w:tcBorders>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190"/>
        </w:trPr>
        <w:tc>
          <w:tcPr>
            <w:tcW w:w="392" w:type="dxa"/>
            <w:vMerge/>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05"/>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37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2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水面埋立用材料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40"/>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8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0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1"/>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881"/>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汚染のおそれの有無及び概要」の欄に記載すること。</w:t>
      </w:r>
    </w:p>
    <w:p w:rsidR="00F02232" w:rsidRPr="00D70266" w:rsidRDefault="00F02232" w:rsidP="00F02232">
      <w:pPr>
        <w:rPr>
          <w:sz w:val="22"/>
        </w:rPr>
      </w:pPr>
    </w:p>
    <w:p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rsidTr="00F27A2B">
        <w:trPr>
          <w:trHeight w:val="981"/>
        </w:trPr>
        <w:tc>
          <w:tcPr>
            <w:tcW w:w="534" w:type="dxa"/>
            <w:vMerge w:val="restart"/>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jc w:val="center"/>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1134"/>
        </w:trPr>
        <w:tc>
          <w:tcPr>
            <w:tcW w:w="534"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rsidTr="00F27A2B">
        <w:tc>
          <w:tcPr>
            <w:tcW w:w="241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rsidTr="00F27A2B">
        <w:tc>
          <w:tcPr>
            <w:tcW w:w="2410" w:type="dxa"/>
            <w:tcBorders>
              <w:bottom w:val="single" w:sz="4" w:space="0" w:color="auto"/>
            </w:tcBorders>
            <w:shd w:val="clear" w:color="auto" w:fill="auto"/>
            <w:vAlign w:val="center"/>
          </w:tcPr>
          <w:p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rsidTr="00F27A2B">
        <w:trPr>
          <w:trHeight w:val="268"/>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rsidTr="00F27A2B">
        <w:trPr>
          <w:trHeight w:val="382"/>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rsidTr="00F27A2B">
        <w:trPr>
          <w:trHeight w:val="781"/>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rsidTr="00F27A2B">
        <w:trPr>
          <w:trHeight w:val="1039"/>
        </w:trPr>
        <w:tc>
          <w:tcPr>
            <w:tcW w:w="539" w:type="dxa"/>
            <w:vMerge w:val="restart"/>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rsidTr="00F27A2B">
        <w:trPr>
          <w:trHeight w:val="256"/>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cantSplit/>
          <w:trHeight w:val="533"/>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12"/>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461"/>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781"/>
        </w:trPr>
        <w:tc>
          <w:tcPr>
            <w:tcW w:w="539"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107" w:type="dxa"/>
        <w:tblInd w:w="57" w:type="dxa"/>
        <w:tblLayout w:type="fixed"/>
        <w:tblCellMar>
          <w:left w:w="99" w:type="dxa"/>
          <w:right w:w="99" w:type="dxa"/>
        </w:tblCellMar>
        <w:tblLook w:val="04A0" w:firstRow="1" w:lastRow="0" w:firstColumn="1" w:lastColumn="0" w:noHBand="0" w:noVBand="1"/>
      </w:tblPr>
      <w:tblGrid>
        <w:gridCol w:w="451"/>
        <w:gridCol w:w="2285"/>
        <w:gridCol w:w="708"/>
        <w:gridCol w:w="709"/>
        <w:gridCol w:w="709"/>
        <w:gridCol w:w="567"/>
        <w:gridCol w:w="425"/>
        <w:gridCol w:w="992"/>
        <w:gridCol w:w="567"/>
        <w:gridCol w:w="709"/>
        <w:gridCol w:w="567"/>
        <w:gridCol w:w="851"/>
        <w:gridCol w:w="567"/>
      </w:tblGrid>
      <w:tr w:rsidR="00F02232" w:rsidRPr="00D70266" w:rsidTr="00107165">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rsidTr="00107165">
        <w:trPr>
          <w:trHeight w:val="208"/>
        </w:trPr>
        <w:tc>
          <w:tcPr>
            <w:tcW w:w="2736" w:type="dxa"/>
            <w:gridSpan w:val="2"/>
            <w:vMerge/>
            <w:tcBorders>
              <w:left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p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nil"/>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51"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ind w:left="113" w:right="113"/>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rsidTr="00107165">
        <w:trPr>
          <w:trHeight w:val="2178"/>
        </w:trPr>
        <w:tc>
          <w:tcPr>
            <w:tcW w:w="2736"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nil"/>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425"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rsidR="00F02232" w:rsidRPr="00D70266" w:rsidRDefault="00F02232" w:rsidP="001C343B">
            <w:pPr>
              <w:widowControl/>
              <w:ind w:left="113" w:right="113"/>
              <w:jc w:val="left"/>
              <w:rPr>
                <w:rFonts w:ascii="ＭＳ 明朝" w:hAnsi="ＭＳ 明朝" w:cs="ＭＳ Ｐゴシック"/>
                <w:kern w:val="0"/>
                <w:sz w:val="16"/>
                <w:szCs w:val="16"/>
              </w:rPr>
            </w:pPr>
          </w:p>
        </w:tc>
        <w:tc>
          <w:tcPr>
            <w:tcW w:w="851"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85"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3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3B491E" w:rsidP="00F02232">
      <w:pPr>
        <w:widowControl/>
        <w:jc w:val="left"/>
        <w:rPr>
          <w:rFonts w:ascii="ＭＳ 明朝" w:hAnsi="ＭＳ 明朝"/>
          <w:sz w:val="20"/>
          <w:szCs w:val="20"/>
        </w:rPr>
      </w:pPr>
      <w:r>
        <w:rPr>
          <w:noProof/>
        </w:rPr>
        <w:pict>
          <v:shapetype id="_x0000_t202" coordsize="21600,21600" o:spt="202" path="m,l,21600r21600,l21600,xe">
            <v:stroke joinstyle="miter"/>
            <v:path gradientshapeok="t" o:connecttype="rect"/>
          </v:shapetype>
          <v:shape id="テキスト ボックス 2" o:spid="_x0000_s1506" type="#_x0000_t202" style="position:absolute;margin-left:384.4pt;margin-top:12.55pt;width:124.8pt;height:330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" stroked="f">
            <v:textbox>
              <w:txbxContent>
                <w:p w:rsidR="003B491E" w:rsidRPr="00F02232" w:rsidRDefault="003B491E"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rsidR="003B491E" w:rsidRPr="00F02232" w:rsidRDefault="003B491E"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土壌汚染対策法施行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rsidR="003B491E" w:rsidRPr="00F02232" w:rsidRDefault="003B491E"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rsidR="003B491E" w:rsidRPr="00F02232" w:rsidRDefault="003B491E"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rsidR="003B491E" w:rsidRPr="00F02232" w:rsidRDefault="003B491E" w:rsidP="00C91563">
                  <w:pPr>
                    <w:ind w:left="500" w:hangingChars="250" w:hanging="500"/>
                    <w:jc w:val="left"/>
                    <w:rPr>
                      <w:rFonts w:ascii="ＭＳ 明朝" w:hAnsi="ＭＳ 明朝"/>
                      <w:color w:val="0070C0"/>
                      <w:sz w:val="20"/>
                      <w:szCs w:val="20"/>
                    </w:rPr>
                  </w:pPr>
                </w:p>
              </w:txbxContent>
            </v:textbox>
          </v:shape>
        </w:pic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rsidTr="00107165">
        <w:trPr>
          <w:trHeight w:val="225"/>
        </w:trPr>
        <w:tc>
          <w:tcPr>
            <w:tcW w:w="2694" w:type="dxa"/>
            <w:gridSpan w:val="2"/>
            <w:vMerge/>
            <w:tcBorders>
              <w:left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rsidR="00F02232" w:rsidRPr="00D70266" w:rsidRDefault="00F02232" w:rsidP="0010716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深度</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rsidTr="00107165">
        <w:trPr>
          <w:trHeight w:val="2024"/>
        </w:trPr>
        <w:tc>
          <w:tcPr>
            <w:tcW w:w="2694"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tcPr>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3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sz w:val="18"/>
                <w:szCs w:val="18"/>
              </w:rPr>
            </w:pPr>
          </w:p>
        </w:tc>
      </w:tr>
      <w:tr w:rsidR="00F02232" w:rsidRPr="00D70266"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F02232" w:rsidP="00F02232">
      <w:pPr>
        <w:widowControl/>
        <w:ind w:leftChars="67" w:left="141"/>
        <w:jc w:val="left"/>
        <w:rPr>
          <w:rFonts w:ascii="ＭＳ 明朝" w:hAnsi="ＭＳ 明朝"/>
          <w:sz w:val="20"/>
          <w:szCs w:val="20"/>
        </w:rPr>
      </w:pPr>
    </w:p>
    <w:p w:rsidR="00F02232" w:rsidRPr="00D70266" w:rsidRDefault="00F02232" w:rsidP="00F02232">
      <w:pPr>
        <w:widowControl/>
        <w:ind w:leftChars="67" w:left="141"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tbl>
      <w:tblPr>
        <w:tblpPr w:leftFromText="142" w:rightFromText="142" w:vertAnchor="text" w:horzAnchor="margin" w:tblpX="383" w:tblpY="16"/>
        <w:tblOverlap w:val="never"/>
        <w:tblW w:w="9880" w:type="dxa"/>
        <w:tblLayout w:type="fixed"/>
        <w:tblCellMar>
          <w:left w:w="99" w:type="dxa"/>
          <w:right w:w="99" w:type="dxa"/>
        </w:tblCellMar>
        <w:tblLook w:val="04A0" w:firstRow="1" w:lastRow="0" w:firstColumn="1" w:lastColumn="0" w:noHBand="0" w:noVBand="1"/>
      </w:tblPr>
      <w:tblGrid>
        <w:gridCol w:w="383"/>
        <w:gridCol w:w="2126"/>
        <w:gridCol w:w="1134"/>
        <w:gridCol w:w="567"/>
        <w:gridCol w:w="709"/>
        <w:gridCol w:w="567"/>
        <w:gridCol w:w="709"/>
        <w:gridCol w:w="425"/>
        <w:gridCol w:w="992"/>
        <w:gridCol w:w="567"/>
        <w:gridCol w:w="709"/>
        <w:gridCol w:w="567"/>
        <w:gridCol w:w="425"/>
      </w:tblGrid>
      <w:tr w:rsidR="00E02A45" w:rsidRPr="00D70266" w:rsidTr="0065470C">
        <w:trPr>
          <w:trHeight w:val="454"/>
        </w:trPr>
        <w:tc>
          <w:tcPr>
            <w:tcW w:w="2509" w:type="dxa"/>
            <w:gridSpan w:val="2"/>
            <w:vMerge w:val="restart"/>
            <w:tcBorders>
              <w:top w:val="single" w:sz="4" w:space="0" w:color="auto"/>
              <w:left w:val="single" w:sz="4" w:space="0" w:color="auto"/>
              <w:right w:val="single" w:sz="4" w:space="0" w:color="auto"/>
            </w:tcBorders>
            <w:shd w:val="clear" w:color="auto" w:fill="auto"/>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111" w:type="dxa"/>
            <w:gridSpan w:val="6"/>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260" w:type="dxa"/>
            <w:gridSpan w:val="5"/>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E02A45" w:rsidRPr="00D70266" w:rsidTr="0065470C">
        <w:trPr>
          <w:trHeight w:val="225"/>
        </w:trPr>
        <w:tc>
          <w:tcPr>
            <w:tcW w:w="2509" w:type="dxa"/>
            <w:gridSpan w:val="2"/>
            <w:vMerge/>
            <w:tcBorders>
              <w:left w:val="sing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E02A45" w:rsidRPr="00D70266" w:rsidTr="0065470C">
        <w:trPr>
          <w:cantSplit/>
          <w:trHeight w:val="2112"/>
        </w:trPr>
        <w:tc>
          <w:tcPr>
            <w:tcW w:w="2509" w:type="dxa"/>
            <w:gridSpan w:val="2"/>
            <w:vMerge/>
            <w:tcBorders>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rsidR="00E02A45" w:rsidRPr="00D70266" w:rsidRDefault="00E02A45" w:rsidP="00E02A45">
            <w:pPr>
              <w:spacing w:line="240" w:lineRule="exact"/>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doub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2126" w:type="dxa"/>
            <w:tcBorders>
              <w:top w:val="double" w:sz="4" w:space="0" w:color="auto"/>
              <w:left w:val="single" w:sz="4" w:space="0" w:color="auto"/>
              <w:bottom w:val="single" w:sz="4" w:space="0" w:color="auto"/>
              <w:right w:val="single" w:sz="4" w:space="0" w:color="auto"/>
            </w:tcBorders>
            <w:vAlign w:val="center"/>
          </w:tcPr>
          <w:p w:rsidR="00886161" w:rsidRPr="00D70266" w:rsidRDefault="00E02A45" w:rsidP="00E02A45">
            <w:pPr>
              <w:widowControl/>
              <w:jc w:val="left"/>
              <w:rPr>
                <w:rFonts w:ascii="ＭＳ 明朝" w:hAnsi="ＭＳ 明朝"/>
                <w:sz w:val="18"/>
                <w:szCs w:val="18"/>
              </w:rPr>
            </w:pPr>
            <w:r w:rsidRPr="00D70266">
              <w:rPr>
                <w:rFonts w:ascii="ＭＳ 明朝" w:hAnsi="ＭＳ 明朝" w:hint="eastAsia"/>
                <w:sz w:val="18"/>
                <w:szCs w:val="18"/>
              </w:rPr>
              <w:t>カドミウム及び</w:t>
            </w:r>
          </w:p>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B26134">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leftChars="-13" w:left="-27"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bottom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sing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769"/>
        </w:trPr>
        <w:tc>
          <w:tcPr>
            <w:tcW w:w="383" w:type="dxa"/>
            <w:vMerge/>
            <w:tcBorders>
              <w:left w:val="single" w:sz="4" w:space="0" w:color="auto"/>
              <w:bottom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2509" w:type="dxa"/>
            <w:gridSpan w:val="2"/>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jc w:val="left"/>
              <w:rPr>
                <w:rFonts w:ascii="ＭＳ 明朝" w:hAnsi="ＭＳ 明朝" w:cs="ＭＳ Ｐゴシック"/>
                <w:kern w:val="0"/>
                <w:sz w:val="18"/>
                <w:szCs w:val="18"/>
              </w:rPr>
            </w:pPr>
          </w:p>
        </w:tc>
      </w:tr>
    </w:tbl>
    <w:p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土壌汚染対策法施行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0"/>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2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深度を明らか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3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3"/>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92"/>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69"/>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401474" w:rsidRPr="00D70266" w:rsidRDefault="00401474" w:rsidP="00F02232">
      <w:pPr>
        <w:suppressAutoHyphens/>
        <w:autoSpaceDE w:val="0"/>
        <w:autoSpaceDN w:val="0"/>
        <w:jc w:val="left"/>
        <w:textAlignment w:val="baseline"/>
        <w:rPr>
          <w:rFonts w:ascii="ＭＳ 明朝" w:hAnsi="ＭＳ 明朝" w:hint="eastAsia"/>
          <w:sz w:val="20"/>
          <w:szCs w:val="20"/>
        </w:rPr>
      </w:pPr>
    </w:p>
    <w:sectPr w:rsidR="00401474" w:rsidRPr="00D70266" w:rsidSect="0092470A">
      <w:footerReference w:type="default" r:id="rId8"/>
      <w:headerReference w:type="first" r:id="rId9"/>
      <w:pgSz w:w="11906" w:h="16838" w:code="9"/>
      <w:pgMar w:top="1418" w:right="1134" w:bottom="1418" w:left="1134" w:header="284" w:footer="397" w:gutter="0"/>
      <w:pgNumType w:start="1"/>
      <w:cols w:space="425"/>
      <w:titlePg/>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1E" w:rsidRDefault="003B491E">
      <w:r>
        <w:separator/>
      </w:r>
    </w:p>
  </w:endnote>
  <w:endnote w:type="continuationSeparator" w:id="0">
    <w:p w:rsidR="003B491E" w:rsidRDefault="003B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91E" w:rsidRPr="001D79CD" w:rsidRDefault="003B491E" w:rsidP="001D79CD">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1E" w:rsidRDefault="003B491E">
      <w:r>
        <w:separator/>
      </w:r>
    </w:p>
  </w:footnote>
  <w:footnote w:type="continuationSeparator" w:id="0">
    <w:p w:rsidR="003B491E" w:rsidRDefault="003B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91E" w:rsidRDefault="003B491E">
    <w:pPr>
      <w:pStyle w:val="a5"/>
    </w:pPr>
  </w:p>
  <w:p w:rsidR="0092470A" w:rsidRDefault="0092470A">
    <w:pPr>
      <w:pStyle w:val="a5"/>
    </w:pPr>
  </w:p>
  <w:p w:rsidR="0092470A" w:rsidRDefault="0092470A">
    <w:pPr>
      <w:pStyle w:val="a5"/>
    </w:pPr>
  </w:p>
  <w:p w:rsidR="0092470A" w:rsidRDefault="0092470A">
    <w:pPr>
      <w:pStyle w:val="a5"/>
      <w:rPr>
        <w:rFonts w:hint="eastAsia"/>
      </w:rPr>
    </w:pPr>
    <w:r w:rsidRPr="00D70266">
      <w:rPr>
        <w:rFonts w:hint="eastAsia"/>
        <w:szCs w:val="21"/>
      </w:rPr>
      <w:t>土壌汚染状況調査結果概要等の記入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505"/>
    <w:rsid w:val="00001DBD"/>
    <w:rsid w:val="00007253"/>
    <w:rsid w:val="00025D4C"/>
    <w:rsid w:val="000457C5"/>
    <w:rsid w:val="00062A9C"/>
    <w:rsid w:val="00072A22"/>
    <w:rsid w:val="000920EF"/>
    <w:rsid w:val="000A5B5E"/>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B2089"/>
    <w:rsid w:val="003B491E"/>
    <w:rsid w:val="003B7818"/>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503869"/>
    <w:rsid w:val="00507B37"/>
    <w:rsid w:val="00515AEA"/>
    <w:rsid w:val="0052664C"/>
    <w:rsid w:val="00536AD0"/>
    <w:rsid w:val="00543930"/>
    <w:rsid w:val="00550C72"/>
    <w:rsid w:val="00560722"/>
    <w:rsid w:val="005721EE"/>
    <w:rsid w:val="00576DE5"/>
    <w:rsid w:val="00577A88"/>
    <w:rsid w:val="0058153B"/>
    <w:rsid w:val="00582BF2"/>
    <w:rsid w:val="00587E85"/>
    <w:rsid w:val="0059331A"/>
    <w:rsid w:val="00593E07"/>
    <w:rsid w:val="005A1217"/>
    <w:rsid w:val="005E1EAA"/>
    <w:rsid w:val="00613B38"/>
    <w:rsid w:val="00617990"/>
    <w:rsid w:val="0062205B"/>
    <w:rsid w:val="006345C1"/>
    <w:rsid w:val="0065470C"/>
    <w:rsid w:val="006723CB"/>
    <w:rsid w:val="006726D0"/>
    <w:rsid w:val="00682FEE"/>
    <w:rsid w:val="00693141"/>
    <w:rsid w:val="006A0AC0"/>
    <w:rsid w:val="006B3BBD"/>
    <w:rsid w:val="006C393C"/>
    <w:rsid w:val="006D2C63"/>
    <w:rsid w:val="006D43F8"/>
    <w:rsid w:val="006E4700"/>
    <w:rsid w:val="006F3013"/>
    <w:rsid w:val="00701CCB"/>
    <w:rsid w:val="007042A7"/>
    <w:rsid w:val="00714AAA"/>
    <w:rsid w:val="00720CFB"/>
    <w:rsid w:val="00723156"/>
    <w:rsid w:val="007341AB"/>
    <w:rsid w:val="00743D27"/>
    <w:rsid w:val="007462B8"/>
    <w:rsid w:val="00750420"/>
    <w:rsid w:val="0076518E"/>
    <w:rsid w:val="007728DC"/>
    <w:rsid w:val="00772967"/>
    <w:rsid w:val="00774A83"/>
    <w:rsid w:val="007766F1"/>
    <w:rsid w:val="00790C82"/>
    <w:rsid w:val="007A21B4"/>
    <w:rsid w:val="007A40C0"/>
    <w:rsid w:val="007C1902"/>
    <w:rsid w:val="007C1C58"/>
    <w:rsid w:val="007C3826"/>
    <w:rsid w:val="007D4280"/>
    <w:rsid w:val="007D612A"/>
    <w:rsid w:val="007E0839"/>
    <w:rsid w:val="007E2565"/>
    <w:rsid w:val="007F6F59"/>
    <w:rsid w:val="007F7340"/>
    <w:rsid w:val="00802AC0"/>
    <w:rsid w:val="008042B5"/>
    <w:rsid w:val="00811D7B"/>
    <w:rsid w:val="008149D4"/>
    <w:rsid w:val="00833A0D"/>
    <w:rsid w:val="00834A3A"/>
    <w:rsid w:val="00837C6F"/>
    <w:rsid w:val="00852B67"/>
    <w:rsid w:val="00864905"/>
    <w:rsid w:val="0086773C"/>
    <w:rsid w:val="00872CF1"/>
    <w:rsid w:val="00876F63"/>
    <w:rsid w:val="00881858"/>
    <w:rsid w:val="00882A47"/>
    <w:rsid w:val="00886161"/>
    <w:rsid w:val="008A3048"/>
    <w:rsid w:val="008E16D6"/>
    <w:rsid w:val="008E48EA"/>
    <w:rsid w:val="00907E4B"/>
    <w:rsid w:val="00914C9A"/>
    <w:rsid w:val="00915783"/>
    <w:rsid w:val="0092047A"/>
    <w:rsid w:val="009213CB"/>
    <w:rsid w:val="0092470A"/>
    <w:rsid w:val="00931AE5"/>
    <w:rsid w:val="00960FDF"/>
    <w:rsid w:val="00965B1E"/>
    <w:rsid w:val="00971E0A"/>
    <w:rsid w:val="009810C9"/>
    <w:rsid w:val="00983B24"/>
    <w:rsid w:val="00985888"/>
    <w:rsid w:val="00985A9B"/>
    <w:rsid w:val="00987831"/>
    <w:rsid w:val="009A1846"/>
    <w:rsid w:val="009A2B29"/>
    <w:rsid w:val="009B0EE8"/>
    <w:rsid w:val="009B6E3A"/>
    <w:rsid w:val="009C33FE"/>
    <w:rsid w:val="009F3CCF"/>
    <w:rsid w:val="00A105D2"/>
    <w:rsid w:val="00A14AED"/>
    <w:rsid w:val="00A1681C"/>
    <w:rsid w:val="00A41806"/>
    <w:rsid w:val="00A4278B"/>
    <w:rsid w:val="00A47FD2"/>
    <w:rsid w:val="00A612C4"/>
    <w:rsid w:val="00A70325"/>
    <w:rsid w:val="00A73999"/>
    <w:rsid w:val="00A80388"/>
    <w:rsid w:val="00A824EA"/>
    <w:rsid w:val="00A83B26"/>
    <w:rsid w:val="00A86A99"/>
    <w:rsid w:val="00A9026A"/>
    <w:rsid w:val="00AA2ABB"/>
    <w:rsid w:val="00AA45CE"/>
    <w:rsid w:val="00AB26B2"/>
    <w:rsid w:val="00AC1802"/>
    <w:rsid w:val="00AC39F2"/>
    <w:rsid w:val="00AC677F"/>
    <w:rsid w:val="00AC713A"/>
    <w:rsid w:val="00AC75C8"/>
    <w:rsid w:val="00AD54B8"/>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A69C2"/>
    <w:rsid w:val="00BB2F06"/>
    <w:rsid w:val="00BB6B1E"/>
    <w:rsid w:val="00BD099D"/>
    <w:rsid w:val="00BD0C77"/>
    <w:rsid w:val="00BD7802"/>
    <w:rsid w:val="00BE050D"/>
    <w:rsid w:val="00BE2F67"/>
    <w:rsid w:val="00BF0B95"/>
    <w:rsid w:val="00BF0E4C"/>
    <w:rsid w:val="00BF18D9"/>
    <w:rsid w:val="00BF46DB"/>
    <w:rsid w:val="00C072B7"/>
    <w:rsid w:val="00C07B73"/>
    <w:rsid w:val="00C11B5A"/>
    <w:rsid w:val="00C22FF8"/>
    <w:rsid w:val="00C24C82"/>
    <w:rsid w:val="00C40E82"/>
    <w:rsid w:val="00C4275C"/>
    <w:rsid w:val="00C56180"/>
    <w:rsid w:val="00C56DFC"/>
    <w:rsid w:val="00C70054"/>
    <w:rsid w:val="00C70514"/>
    <w:rsid w:val="00C85590"/>
    <w:rsid w:val="00C908AC"/>
    <w:rsid w:val="00C91563"/>
    <w:rsid w:val="00CA029E"/>
    <w:rsid w:val="00CA620E"/>
    <w:rsid w:val="00CB3CF6"/>
    <w:rsid w:val="00CB58A2"/>
    <w:rsid w:val="00CB6A3C"/>
    <w:rsid w:val="00CC6A69"/>
    <w:rsid w:val="00CE32CF"/>
    <w:rsid w:val="00CE6A2B"/>
    <w:rsid w:val="00D017A7"/>
    <w:rsid w:val="00D01DE9"/>
    <w:rsid w:val="00D10D0C"/>
    <w:rsid w:val="00D2402A"/>
    <w:rsid w:val="00D25927"/>
    <w:rsid w:val="00D26FC2"/>
    <w:rsid w:val="00D275B0"/>
    <w:rsid w:val="00D3272E"/>
    <w:rsid w:val="00D40D45"/>
    <w:rsid w:val="00D52FC7"/>
    <w:rsid w:val="00D53B57"/>
    <w:rsid w:val="00D5467C"/>
    <w:rsid w:val="00D57243"/>
    <w:rsid w:val="00D606F1"/>
    <w:rsid w:val="00D65906"/>
    <w:rsid w:val="00D674B9"/>
    <w:rsid w:val="00D70266"/>
    <w:rsid w:val="00D76875"/>
    <w:rsid w:val="00D808D3"/>
    <w:rsid w:val="00DA27DD"/>
    <w:rsid w:val="00DA3799"/>
    <w:rsid w:val="00DB270B"/>
    <w:rsid w:val="00DB34F8"/>
    <w:rsid w:val="00DC5641"/>
    <w:rsid w:val="00DD3859"/>
    <w:rsid w:val="00DE32C4"/>
    <w:rsid w:val="00DE63BC"/>
    <w:rsid w:val="00DF277D"/>
    <w:rsid w:val="00E02A45"/>
    <w:rsid w:val="00E04789"/>
    <w:rsid w:val="00E16A72"/>
    <w:rsid w:val="00E2032E"/>
    <w:rsid w:val="00E212FE"/>
    <w:rsid w:val="00E240ED"/>
    <w:rsid w:val="00E51361"/>
    <w:rsid w:val="00E67204"/>
    <w:rsid w:val="00E71BD8"/>
    <w:rsid w:val="00E827F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1DA5"/>
    <w:rsid w:val="00FB287B"/>
    <w:rsid w:val="00FB3AC4"/>
    <w:rsid w:val="00FC15C9"/>
    <w:rsid w:val="00FC5008"/>
    <w:rsid w:val="00FD515C"/>
    <w:rsid w:val="00FD657E"/>
    <w:rsid w:val="00FE3166"/>
    <w:rsid w:val="00FE67B3"/>
    <w:rsid w:val="00FF25CC"/>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40BA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semiHidden/>
    <w:unhideWhenUsed/>
    <w:rsid w:val="00FE67B3"/>
    <w:pPr>
      <w:jc w:val="left"/>
    </w:pPr>
  </w:style>
  <w:style w:type="character" w:customStyle="1" w:styleId="af2">
    <w:name w:val="コメント文字列 (文字)"/>
    <w:link w:val="af1"/>
    <w:uiPriority w:val="99"/>
    <w:semiHidden/>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 w:type="paragraph" w:styleId="af5">
    <w:name w:val="Revision"/>
    <w:hidden/>
    <w:uiPriority w:val="99"/>
    <w:semiHidden/>
    <w:rsid w:val="00C07B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83FF-E17E-4779-B2F1-B731493C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2:07:00Z</dcterms:created>
  <dcterms:modified xsi:type="dcterms:W3CDTF">2020-04-14T00:20:00Z</dcterms:modified>
</cp:coreProperties>
</file>